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语文专题突破  古诗鉴赏与名句名篇  高中版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语文专题突破  古诗鉴赏与名句名篇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53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语文专题突破  古诗鉴赏与名句名篇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